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25 № _____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, утвержденное постановлением Кабинета Министров Республики Татарстан от 30.09.2021 № 938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»</w:t>
      </w:r>
    </w:p>
    <w:p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, утвержденное постановлением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30.09.2021 № 938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остановлениями Кабинета Министров Республики Татарстан от 26.02.2022 № 168, от 17.06.2022 № 583, от 04.07.2023 № 785, от 02.11.2023 № 1403), следующие изменения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дпункте 2 пункта 1.4 после слов «ведущий консультант отдела,» дополнить словами «старший специалист 1 категории,»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зац четвертый пункта 4.3 признать утратившим силу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 пункта 4.5 изложить в следующей редакции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 консультирование осуществляется инспекторами, указанными в пункте 1.4 настоящего Положения, в устном или письменном виде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ультации предоставляются при личном обращении, посред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электронной почты, видео-конференц-связи, при получении письменного запроса -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может записаться на консультирование, в том числе через федеральную государственную информационную систему «Единый портал государственных и муниципальных услуг (функций)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консультирования при личном обращении устанавливается руководителем контролирующего органа, должно составлять не менее четырех часов в рабочую неделю и размещается на стенде контролирующего органа в доступном для граждан месте, на официальном сайте контролирующего органа в сети "Интернет"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ам, желающим получить консультацию по вопросам, связанным с организацией и осуществлением регионального государственного контроля (надзора), предоставляется право ее получения в порядке очереди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жидания в очереди при личном обращении граждан не должен превышать 15 минут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, осуществляющий консультирование, дает с согласия граждан устный ответ по существу каждого поставленного вопроса или устное разъяснение, куда и в каком порядке им следует обратиться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ультации заносится в учетную карточку консультации, типовая форма которой утверждается контролирующим органом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карточек консультаций осуществляется путем ведения журнала карточек консультаций, типовая форма которого утверждается контролирующим органом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«О порядке рассмотрения обращений граждан Российской Федерации»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ема на консультацию от граждан, обратившихся в контролирующий орган, могут быть получены письменные обращения по вопросам, связанным с организацией и осуществлением регионального государственного контроля (надзора), которые подлежат регистрации и рассмотрению в соответствии с законодательством Российской Федерации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консультирования инспектор обязан соблюда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-денциальност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доступ к которой ограничен в соответствии с законодательством Российской Федерации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инспекторов контролирующего органа, иных участников контрольного (надзорного) мероприятия;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6 изложить в следующей редакции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6. Профилактический визит осуществляется в соответствии со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 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й визит проводится в форме профилактической беседы инспектором по месту осуществления деятельности контролируемого лица либо путем использования видео-конференц-связи или мобильного приложения «Инспектор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 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 в 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 и проводит оценку уровня соблюдения контролируемым лицом обязательных требований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4.7 следующего содержания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7. Обязательный профилактический визит осуществляется в соответствии со статьей 5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 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рофилактический визит проводится: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Президента Российской Федерации;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 Раиса Республики Татарстан;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ых случаях, установленных Правительством РФ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4.8 следующего содержания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8. Профилактический визит по инициативе контролируемого лица осуществляется в соответствии со статьей 5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 248-ФЗ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5.2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1 изложить в следующей редакции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) наличие у контролирующего 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/document/74449814/entry/60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6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едерального закона № 248-ФЗ;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одпунктом 6 следующего содержания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6) выявление соответствия объекта контроля параметрам, утвержденным </w:t>
      </w:r>
      <w:hyperlink r:id="rId10" w:anchor="/multilink/74449814/paragraph/385166/number/0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ндикаторам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ка нарушения обязательных требований, или отклонения объекта контроля от таких параметров;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одпунктом 7 следующего содержания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7) уклонение контролируемого лица от проведения обязательного профилактического визита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заце седьмом слова «проводится без согласования с органами прокуратуры» заменить словами «может проводиться только по согласованию с органами прокуратуры, за исключением случая ее проведения в соответствии с </w:t>
      </w:r>
      <w:hyperlink r:id="rId11" w:anchor="/document/74449814/entry/570103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 3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2" w:anchor="/document/74449814/entry/570104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3" w:anchor="/document/74449814/entry/570106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4" w:anchor="/document/74449814/entry/570108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 части 1 статьи 57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едерального закона № 248-ФЗ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5 изложить в следующей редакции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5. Решение контрольного (надзорного) органа о проведении контрольного (надзорного) мероприятия, предусматривающего взаимодействие с контролируемым лицом, по основанию, предусмотренному </w:t>
      </w:r>
      <w:hyperlink r:id="rId15" w:anchor="/document/74449814/entry/570101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1 части 1 статьи 57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едерального закона № 248-ФЗ, принимается при наличии достоверной информации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причинении или непосредственной угрозе причинения вреда жизни и тяжкого или среднего вреда (ущерба) здоровью граждан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 причинении вреда (ущерба) или непосредственной угрозе причинения вреда (ущерба) обороне страны и безопасности государства.»;</w:t>
      </w:r>
    </w:p>
    <w:p>
      <w:pPr>
        <w:shd w:val="clear" w:color="auto" w:fill="FFFFFF"/>
        <w:tabs>
          <w:tab w:val="left" w:pos="0"/>
          <w:tab w:val="left" w:pos="92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девятый пункта 5.8 изложить в следующей редакции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»;</w:t>
      </w:r>
    </w:p>
    <w:p>
      <w:pPr>
        <w:shd w:val="clear" w:color="auto" w:fill="FFFFFF"/>
        <w:tabs>
          <w:tab w:val="left" w:pos="0"/>
          <w:tab w:val="left" w:pos="92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9 изложить в следующей редакции:</w:t>
      </w:r>
    </w:p>
    <w:p>
      <w:pPr>
        <w:shd w:val="clear" w:color="auto" w:fill="FFFFFF"/>
        <w:tabs>
          <w:tab w:val="left" w:pos="0"/>
          <w:tab w:val="left" w:pos="92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9. Контрольный (надзорный) орган при поступлении сведений, предусмотренных </w:t>
      </w:r>
      <w:hyperlink r:id="rId16" w:anchor="/document/74449814/entry/60001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 статьи 6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едерального закона № 248-ФЗ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(надзорного)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 </w:t>
      </w:r>
      <w:hyperlink r:id="rId17" w:anchor="/document/74449814/entry/6605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5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й статьи 66 Федерального закона № 248-ФЗ. В этом случае контролируемое лицо может не уведомляться о проведении внепланового контрольного (надзорного) мероприятия.»;</w:t>
      </w:r>
    </w:p>
    <w:p>
      <w:pPr>
        <w:shd w:val="clear" w:color="auto" w:fill="FFFFFF"/>
        <w:tabs>
          <w:tab w:val="left" w:pos="0"/>
          <w:tab w:val="left" w:pos="92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заце седьмом пункта 5.12 слово «отчет» заменить словом «акт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1 дополнить абзацами следующего содержания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 </w:t>
      </w:r>
      <w:hyperlink r:id="rId18" w:anchor="/document/74449814/entry/880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статьи 88 Федерального закона № 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трольных (надзорных) мероприятий с использованием мобильного приложения «Инспектор»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 </w:t>
      </w:r>
      <w:hyperlink r:id="rId19" w:anchor="/document/74449814/entry/65010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6 - 9 части 1 статьи 6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Федерального закона № 248-ФЗ, или в иных случаях, установленных Федеральным законом № 248-ФЗ, контрольный (надзорный) орган направляет акт контролируемому лицу в порядке, установленном </w:t>
      </w:r>
      <w:hyperlink r:id="rId20" w:anchor="/document/74449814/entry/2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Федерального закона№ 248-ФЗ 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 невозможности составления акта на месте проведения контрольного (надзорного) мероприятия в день окончания проведения такого мероприятия в соответствии с </w:t>
      </w:r>
      <w:hyperlink r:id="rId21" w:anchor="/document/74449814/entry/870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8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 Федерального закона № 248-ФЗ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 </w:t>
      </w:r>
      <w:hyperlink r:id="rId22" w:anchor="/document/74449814/entry/21050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5 статьи 2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Федерального закона № 248-ФЗ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2 изложить в следующей редакции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выявления при проведении контрольного (надзорного) мероприятия нарушений обязательных требований контролируемым лицом контрольный (надзорный) орган в пределах полномочий, предусмотренных законодательством Российской Федерации, обязан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0" w:name="sub_107"/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«VII. Обжалование решений контролирующих органов, действий (бездействия) их должностных лиц</w:t>
      </w:r>
    </w:p>
    <w:bookmarkEnd w:id="0"/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авом на обжалование решений Инспекции, действий (бездействия) ее должностных лиц обладает контролируемое лицо, в отношении которого приняты решения или совершены действия (бездействие), указанные в </w:t>
      </w:r>
      <w:hyperlink r:id="rId23" w:anchor="/document/74449814/entry/400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4 статьи 4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 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судебный порядок подачи жалобы осуществляется в соответствии со </w:t>
      </w:r>
      <w:hyperlink r:id="rId24" w:anchor="/document/74449814/entry/4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 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Жалоба, содержащая сведения и документы, составляющие </w:t>
      </w:r>
      <w:hyperlink r:id="rId25" w:anchor="/document/10102673/entry/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ую или иную охраняемую 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йну, подается контролируемым лицом в Инспекцию в письменном виде с учетом требований законодательства Российской Федерации о </w:t>
      </w:r>
      <w:hyperlink r:id="rId26" w:anchor="/document/10102673/entry/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тайн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б иной охраняемой законом тайне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 Жалоба на решение Инспек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 Жалоба на предписание Инспекции может быть подана в течение 10 рабочих дней с момента получения контролируемым лицом предписания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6. Требования к форме и содержанию жалобы установлены </w:t>
      </w:r>
      <w:hyperlink r:id="rId27" w:anchor="/document/74449814/entry/4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 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 Жалоба на решения должностных лиц Инспекции, действия (бездействие) должностных лиц Инспекции рассматривается начальником (первым заместителем начальника) Инспекц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, действия (бездействие) начальника (первого заместителя начальника) Инспекции рассматривается начальником Инспекции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. Инспекция принимает решение об отказе в рассмотрении жалобы в течение пяти рабочих дней со дня получения жалобы в случаях, указанных </w:t>
      </w:r>
      <w:hyperlink r:id="rId28" w:anchor="/document/74449814/entry/4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 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. Порядок рассмотрения жалобы и виды решений, принимаемых по результатам рассмотрения жалобы, определяются </w:t>
      </w:r>
      <w:hyperlink r:id="rId29" w:anchor="/document/74449814/entry/4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 248-ФЗ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1 дополнить абзацами следующего содержани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5 год - &lt;=13,6 процент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&lt;=13,4 процента.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X 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IX. Перечень индикаторов риска нарушения обязательных требований при осуществлении регионального государственного контроля (надзора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" w:name="_GoBack"/>
      <w:bookmarkEnd w:id="1"/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.1. Поступление сведений о получении жилищно-строительным кооперативом, за исключением жилищно-строительных кооперативов, создание которых предусмотрено Федеральным законом от 24 июля 2008 г. № 161-ФЗ «О содействии развитию жилищного строительства, созданию объектов туристской инфраструктуры и иному развитию территорий», разрешения на строительство более чем одного многоквартирного дома с количеством этажей более трех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еренос два раза и более срока передачи жилых помещений в составе строящегося (создаваемого) многоквартирного дома, предусмотренного договорами, по данным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размещаемой контролируемым лицом в Единой информационной системе жилищного строительств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 Отсутствие в течение трех и более месяцев актуализации информации, подлежащей размещению в Единой информационной системе жилищного строительства в соответствии с </w:t>
      </w:r>
      <w:hyperlink r:id="rId30" w:anchor="/document/12138291/entry/1231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123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лищного кодекса Российской Федерации.»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sectPr>
      <w:headerReference w:type="defaul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767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D19"/>
    <w:multiLevelType w:val="hybridMultilevel"/>
    <w:tmpl w:val="01F440A0"/>
    <w:lvl w:ilvl="0" w:tplc="A3FA53FA">
      <w:start w:val="2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D3C79"/>
    <w:multiLevelType w:val="multilevel"/>
    <w:tmpl w:val="583E948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Theme="minorHAnsi" w:hint="default"/>
        <w:color w:val="000000"/>
      </w:rPr>
    </w:lvl>
  </w:abstractNum>
  <w:abstractNum w:abstractNumId="2" w15:restartNumberingAfterBreak="0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670EA2"/>
    <w:multiLevelType w:val="hybridMultilevel"/>
    <w:tmpl w:val="7A9078B6"/>
    <w:lvl w:ilvl="0" w:tplc="7556C4D4">
      <w:start w:val="1"/>
      <w:numFmt w:val="decimal"/>
      <w:lvlText w:val="%1)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775A83"/>
    <w:multiLevelType w:val="hybridMultilevel"/>
    <w:tmpl w:val="F27AB744"/>
    <w:lvl w:ilvl="0" w:tplc="B1E0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A25F59"/>
    <w:multiLevelType w:val="hybridMultilevel"/>
    <w:tmpl w:val="F67ECF80"/>
    <w:lvl w:ilvl="0" w:tplc="77BA83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DF6BB8"/>
    <w:multiLevelType w:val="hybridMultilevel"/>
    <w:tmpl w:val="7BC0E3F6"/>
    <w:lvl w:ilvl="0" w:tplc="099CF18E">
      <w:start w:val="2023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062B2-450F-453F-BAA9-47BED512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pt-a0">
    <w:name w:val="pt-a0"/>
  </w:style>
  <w:style w:type="paragraph" w:customStyle="1" w:styleId="pt-a-000005">
    <w:name w:val="pt-a-00000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document/redirect/74449814/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01D4-9BE5-4179-84A0-7AF061B5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Булатова</cp:lastModifiedBy>
  <cp:revision>3</cp:revision>
  <dcterms:created xsi:type="dcterms:W3CDTF">2025-08-07T08:44:00Z</dcterms:created>
  <dcterms:modified xsi:type="dcterms:W3CDTF">2025-08-07T08:46:00Z</dcterms:modified>
</cp:coreProperties>
</file>